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AAA" w14:textId="170D727A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9F0E22">
        <w:rPr>
          <w:rFonts w:ascii="Verdana" w:hAnsi="Verdana" w:cs="Arial"/>
          <w:sz w:val="16"/>
          <w:szCs w:val="16"/>
        </w:rPr>
        <w:t xml:space="preserve">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2E95760A" w:rsidR="007814CE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A1436B">
        <w:rPr>
          <w:rFonts w:ascii="Verdana" w:hAnsi="Verdana" w:cs="Arial"/>
          <w:sz w:val="16"/>
          <w:szCs w:val="16"/>
        </w:rPr>
        <w:tab/>
      </w:r>
      <w:r w:rsidR="00A1436B">
        <w:rPr>
          <w:rFonts w:ascii="Verdana" w:hAnsi="Verdana" w:cs="Arial"/>
          <w:sz w:val="16"/>
          <w:szCs w:val="16"/>
        </w:rPr>
        <w:tab/>
        <w:t xml:space="preserve">                            </w:t>
      </w:r>
      <w:r w:rsidR="00507D9D">
        <w:rPr>
          <w:rFonts w:ascii="Verdana" w:hAnsi="Verdana" w:cs="Arial"/>
          <w:sz w:val="16"/>
          <w:szCs w:val="16"/>
        </w:rPr>
        <w:t xml:space="preserve"> </w:t>
      </w:r>
      <w:r w:rsidR="006C483A">
        <w:rPr>
          <w:rFonts w:ascii="Verdana" w:hAnsi="Verdana" w:cs="Arial"/>
          <w:sz w:val="16"/>
          <w:szCs w:val="16"/>
        </w:rPr>
        <w:t xml:space="preserve"> 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7814CE">
        <w:rPr>
          <w:rFonts w:ascii="Verdana" w:hAnsi="Verdana" w:cs="Arial"/>
          <w:sz w:val="16"/>
          <w:szCs w:val="16"/>
        </w:rPr>
        <w:t>1 do Zapytania ofertowego</w:t>
      </w:r>
      <w:r w:rsidR="00A1436B" w:rsidRPr="00A1436B">
        <w:rPr>
          <w:rFonts w:ascii="Verdana" w:hAnsi="Verdana" w:cs="Arial"/>
          <w:sz w:val="16"/>
          <w:szCs w:val="16"/>
        </w:rPr>
        <w:t xml:space="preserve"> </w:t>
      </w:r>
      <w:r w:rsidR="00A1436B">
        <w:rPr>
          <w:rFonts w:ascii="Verdana" w:hAnsi="Verdana" w:cs="Arial"/>
          <w:sz w:val="16"/>
          <w:szCs w:val="16"/>
        </w:rPr>
        <w:t>nr ZS1.200.</w:t>
      </w:r>
      <w:r w:rsidR="006C483A">
        <w:rPr>
          <w:rFonts w:ascii="Verdana" w:hAnsi="Verdana" w:cs="Arial"/>
          <w:sz w:val="16"/>
          <w:szCs w:val="16"/>
        </w:rPr>
        <w:t>127</w:t>
      </w:r>
      <w:r w:rsidR="00A1436B" w:rsidRPr="009F0E22">
        <w:rPr>
          <w:rFonts w:ascii="Verdana" w:hAnsi="Verdana" w:cs="Arial"/>
          <w:sz w:val="16"/>
          <w:szCs w:val="16"/>
        </w:rPr>
        <w:t>.</w:t>
      </w:r>
      <w:r w:rsidR="001E7E7F">
        <w:rPr>
          <w:rFonts w:ascii="Verdana" w:hAnsi="Verdana" w:cs="Arial"/>
          <w:sz w:val="16"/>
          <w:szCs w:val="16"/>
        </w:rPr>
        <w:t>5</w:t>
      </w:r>
      <w:r w:rsidR="00CE6291">
        <w:rPr>
          <w:rFonts w:ascii="Verdana" w:hAnsi="Verdana" w:cs="Arial"/>
          <w:sz w:val="16"/>
          <w:szCs w:val="16"/>
        </w:rPr>
        <w:t>.</w:t>
      </w:r>
      <w:r w:rsidR="00A1436B">
        <w:rPr>
          <w:rFonts w:ascii="Verdana" w:hAnsi="Verdana" w:cs="Arial"/>
          <w:sz w:val="16"/>
          <w:szCs w:val="16"/>
        </w:rPr>
        <w:t>202</w:t>
      </w:r>
      <w:r w:rsidR="00453851">
        <w:rPr>
          <w:rFonts w:ascii="Verdana" w:hAnsi="Verdana" w:cs="Arial"/>
          <w:sz w:val="16"/>
          <w:szCs w:val="16"/>
        </w:rPr>
        <w:t>4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B42C6CC" w14:textId="77777777" w:rsidR="00E84368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96F8EE2" w14:textId="63BC3EF8" w:rsidR="0093091A" w:rsidRPr="000550EB" w:rsidRDefault="006E0F76" w:rsidP="000550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214FF9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F23F66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0550EB" w:rsidRPr="000550EB">
        <w:rPr>
          <w:rFonts w:ascii="Verdana" w:hAnsi="Verdana"/>
          <w:color w:val="1D1D1D"/>
          <w:spacing w:val="9"/>
          <w:sz w:val="20"/>
        </w:rPr>
        <w:t>„ Zakup i dostawa monitorów</w:t>
      </w:r>
      <w:r w:rsidR="000550EB">
        <w:rPr>
          <w:rFonts w:ascii="Verdana" w:hAnsi="Verdana"/>
          <w:color w:val="1D1D1D"/>
          <w:spacing w:val="9"/>
          <w:sz w:val="20"/>
        </w:rPr>
        <w:t xml:space="preserve"> </w:t>
      </w:r>
      <w:r w:rsidR="000550EB" w:rsidRPr="000550EB">
        <w:rPr>
          <w:rFonts w:ascii="Verdana" w:hAnsi="Verdana"/>
          <w:color w:val="1D1D1D"/>
          <w:spacing w:val="9"/>
          <w:sz w:val="20"/>
        </w:rPr>
        <w:t>komputerowych oraz dysków sieciowych</w:t>
      </w:r>
      <w:r w:rsidR="00F94FD6">
        <w:rPr>
          <w:rFonts w:ascii="Verdana" w:hAnsi="Verdana"/>
          <w:color w:val="1D1D1D"/>
          <w:spacing w:val="9"/>
          <w:sz w:val="20"/>
        </w:rPr>
        <w:t xml:space="preserve"> NAS</w:t>
      </w:r>
      <w:r w:rsidR="000550EB" w:rsidRPr="000550EB">
        <w:rPr>
          <w:rFonts w:ascii="Verdana" w:hAnsi="Verdana"/>
          <w:color w:val="1D1D1D"/>
          <w:spacing w:val="9"/>
          <w:sz w:val="20"/>
        </w:rPr>
        <w:t xml:space="preserve"> do </w:t>
      </w:r>
      <w:r w:rsidR="000550EB" w:rsidRPr="000550EB">
        <w:rPr>
          <w:rFonts w:ascii="Verdana" w:hAnsi="Verdana"/>
          <w:sz w:val="20"/>
        </w:rPr>
        <w:t>Zespołu S</w:t>
      </w:r>
      <w:r w:rsidR="00F94FD6">
        <w:rPr>
          <w:rFonts w:ascii="Verdana" w:hAnsi="Verdana"/>
          <w:sz w:val="20"/>
        </w:rPr>
        <w:t xml:space="preserve">zkół Nr 1 im. A. </w:t>
      </w:r>
      <w:proofErr w:type="spellStart"/>
      <w:r w:rsidR="00F94FD6">
        <w:rPr>
          <w:rFonts w:ascii="Verdana" w:hAnsi="Verdana"/>
          <w:sz w:val="20"/>
        </w:rPr>
        <w:t>Towarnickiego</w:t>
      </w:r>
      <w:proofErr w:type="spellEnd"/>
      <w:r w:rsidR="00F94FD6">
        <w:rPr>
          <w:rFonts w:ascii="Verdana" w:hAnsi="Verdana"/>
          <w:sz w:val="20"/>
        </w:rPr>
        <w:t xml:space="preserve"> </w:t>
      </w:r>
      <w:r w:rsidR="000550EB" w:rsidRPr="000550EB">
        <w:rPr>
          <w:rFonts w:ascii="Verdana" w:hAnsi="Verdana"/>
          <w:sz w:val="20"/>
        </w:rPr>
        <w:t>w Rzeszowie”,</w:t>
      </w:r>
      <w:r w:rsidR="000550EB" w:rsidRPr="000550EB">
        <w:rPr>
          <w:rFonts w:ascii="Verdana" w:hAnsi="Verdana"/>
          <w:color w:val="1D1D1D"/>
          <w:spacing w:val="9"/>
          <w:sz w:val="20"/>
        </w:rPr>
        <w:t xml:space="preserve"> </w:t>
      </w:r>
      <w:r w:rsidR="00E765B7" w:rsidRPr="000550EB">
        <w:rPr>
          <w:rFonts w:ascii="Verdana" w:hAnsi="Verdana" w:cs="Calibri"/>
          <w:sz w:val="20"/>
          <w:szCs w:val="20"/>
        </w:rPr>
        <w:t xml:space="preserve">zgodnie </w:t>
      </w:r>
      <w:r w:rsidR="0093091A" w:rsidRPr="000550EB">
        <w:rPr>
          <w:rFonts w:ascii="Verdana" w:hAnsi="Verdana" w:cs="Calibri"/>
          <w:sz w:val="20"/>
          <w:szCs w:val="20"/>
        </w:rPr>
        <w:t xml:space="preserve">z </w:t>
      </w:r>
      <w:r w:rsidR="00920ED4" w:rsidRPr="000550EB">
        <w:rPr>
          <w:rFonts w:ascii="Verdana" w:hAnsi="Verdana" w:cs="GlyphLessFont"/>
          <w:sz w:val="20"/>
          <w:szCs w:val="20"/>
        </w:rPr>
        <w:t>Z</w:t>
      </w:r>
      <w:r w:rsidR="00711D19" w:rsidRPr="000550EB">
        <w:rPr>
          <w:rFonts w:ascii="Verdana" w:hAnsi="Verdana" w:cs="GlyphLessFont"/>
          <w:sz w:val="20"/>
          <w:szCs w:val="20"/>
        </w:rPr>
        <w:t>apytani</w:t>
      </w:r>
      <w:r w:rsidR="000550EB" w:rsidRPr="000550EB">
        <w:rPr>
          <w:rFonts w:ascii="Verdana" w:hAnsi="Verdana" w:cs="GlyphLessFont"/>
          <w:sz w:val="20"/>
          <w:szCs w:val="20"/>
        </w:rPr>
        <w:t>em  ofertowym</w:t>
      </w:r>
      <w:r w:rsidR="00A213AF" w:rsidRPr="000550EB">
        <w:rPr>
          <w:sz w:val="20"/>
          <w:szCs w:val="25"/>
        </w:rPr>
        <w:t xml:space="preserve"> </w:t>
      </w:r>
      <w:r w:rsidR="0093091A" w:rsidRPr="000550EB">
        <w:rPr>
          <w:sz w:val="20"/>
          <w:szCs w:val="25"/>
        </w:rPr>
        <w:t xml:space="preserve"> </w:t>
      </w:r>
    </w:p>
    <w:p w14:paraId="14E00B5B" w14:textId="77777777" w:rsidR="00031AA3" w:rsidRPr="000550EB" w:rsidRDefault="00031AA3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8"/>
          <w:szCs w:val="20"/>
          <w:lang w:eastAsia="pl-PL"/>
        </w:rPr>
      </w:pPr>
    </w:p>
    <w:p w14:paraId="1336ECB0" w14:textId="279EDF0F" w:rsidR="007A7E3A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E0F76" w:rsidRPr="0093091A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50062221" w14:textId="77777777" w:rsidR="0093091A" w:rsidRPr="00A1436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8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15AF6646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0550E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</w:t>
      </w:r>
      <w:r w:rsidR="000550EB">
        <w:rPr>
          <w:rFonts w:ascii="Verdana" w:eastAsia="Arial Unicode MS" w:hAnsi="Verdana" w:cs="Arial Unicode MS"/>
          <w:sz w:val="20"/>
          <w:szCs w:val="20"/>
          <w:lang w:eastAsia="pl-PL"/>
        </w:rPr>
        <w:t>…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1B4A8F91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6727875" w14:textId="2CBD5BE1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77A8826" w14:textId="25320349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W w:w="97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3"/>
        <w:gridCol w:w="1559"/>
        <w:gridCol w:w="1417"/>
        <w:gridCol w:w="1276"/>
        <w:gridCol w:w="1276"/>
      </w:tblGrid>
      <w:tr w:rsidR="00F23F66" w:rsidRPr="00186199" w14:paraId="3AB28122" w14:textId="77777777" w:rsidTr="00F94FD6">
        <w:trPr>
          <w:trHeight w:val="67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B277" w14:textId="4705BCC1" w:rsidR="00F23F66" w:rsidRPr="006031E3" w:rsidRDefault="00F23F66" w:rsidP="00F23F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D6C" w14:textId="77777777" w:rsidR="00F23F66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Ilość</w:t>
            </w:r>
          </w:p>
          <w:p w14:paraId="7B6028EE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t>/szt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245A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ena jedn.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6E21" w14:textId="77777777" w:rsidR="00F23F66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14:paraId="7D77D53B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C3230" w14:textId="77777777" w:rsidR="00F23F66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Kwota</w:t>
            </w:r>
          </w:p>
          <w:p w14:paraId="155E6216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VAT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A934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14:paraId="6599071B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rutto</w:t>
            </w:r>
          </w:p>
        </w:tc>
      </w:tr>
      <w:tr w:rsidR="00F23F66" w:rsidRPr="00E13F68" w14:paraId="2C7022FA" w14:textId="77777777" w:rsidTr="00F94FD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C586" w14:textId="77777777" w:rsidR="00F23F66" w:rsidRPr="006031E3" w:rsidRDefault="00F23F66" w:rsidP="006125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8D28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B86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0546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 = A x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40FFF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5AA3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</w:p>
        </w:tc>
      </w:tr>
      <w:tr w:rsidR="00F23F66" w:rsidRPr="00186199" w14:paraId="0498401C" w14:textId="77777777" w:rsidTr="00F94FD6">
        <w:trPr>
          <w:trHeight w:val="53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81EF" w14:textId="77777777" w:rsidR="00F23F66" w:rsidRPr="00F94FD6" w:rsidRDefault="00F23F66" w:rsidP="00F23F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lang w:eastAsia="pl-PL"/>
              </w:rPr>
            </w:pPr>
            <w:r w:rsidRPr="00F94FD6">
              <w:rPr>
                <w:rFonts w:ascii="Verdana" w:eastAsia="Times New Roman" w:hAnsi="Verdana" w:cs="Calibri"/>
                <w:sz w:val="20"/>
                <w:lang w:eastAsia="pl-PL"/>
              </w:rPr>
              <w:t>Monitor komputerowy</w:t>
            </w:r>
          </w:p>
          <w:p w14:paraId="382CF128" w14:textId="79E4FE28" w:rsidR="00F94FD6" w:rsidRPr="00F94FD6" w:rsidRDefault="00F94FD6" w:rsidP="00F23F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lang w:eastAsia="pl-PL"/>
              </w:rPr>
            </w:pPr>
            <w:r w:rsidRPr="00F94FD6">
              <w:rPr>
                <w:rFonts w:ascii="Verdana" w:eastAsia="Times New Roman" w:hAnsi="Verdana" w:cs="Calibri"/>
                <w:sz w:val="20"/>
                <w:lang w:eastAsia="pl-PL"/>
              </w:rPr>
              <w:t>Przekątna ekranu min.21,5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7076" w14:textId="3BB7255D" w:rsidR="00F23F66" w:rsidRPr="001B2CB2" w:rsidRDefault="00F94FD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B2CB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2C0B" w14:textId="77777777" w:rsidR="00F23F66" w:rsidRPr="007D5C66" w:rsidRDefault="00F23F66" w:rsidP="006125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7F48" w14:textId="77777777" w:rsidR="00F23F66" w:rsidRPr="007D5C66" w:rsidRDefault="00F23F66" w:rsidP="006125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8CC77" w14:textId="77777777" w:rsidR="00F23F66" w:rsidRPr="007D5C66" w:rsidRDefault="00F23F66" w:rsidP="006125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CCDF" w14:textId="77777777" w:rsidR="00F23F66" w:rsidRPr="007D5C66" w:rsidRDefault="00F23F66" w:rsidP="006125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  <w:tr w:rsidR="00F94FD6" w:rsidRPr="00186199" w14:paraId="002D2B7D" w14:textId="77777777" w:rsidTr="00F94FD6">
        <w:trPr>
          <w:trHeight w:val="53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DA51" w14:textId="77777777" w:rsidR="00F94FD6" w:rsidRPr="00F94FD6" w:rsidRDefault="00F94FD6" w:rsidP="00F94F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lang w:eastAsia="pl-PL"/>
              </w:rPr>
            </w:pPr>
            <w:r w:rsidRPr="00F94FD6">
              <w:rPr>
                <w:rFonts w:ascii="Verdana" w:eastAsia="Times New Roman" w:hAnsi="Verdana" w:cs="Calibri"/>
                <w:sz w:val="20"/>
                <w:lang w:eastAsia="pl-PL"/>
              </w:rPr>
              <w:t>Monitor komputerowy</w:t>
            </w:r>
          </w:p>
          <w:p w14:paraId="0A240DA9" w14:textId="7FD69C95" w:rsidR="00F94FD6" w:rsidRDefault="00F94FD6" w:rsidP="00F94F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 w:rsidRPr="00F94FD6">
              <w:rPr>
                <w:rFonts w:ascii="Verdana" w:eastAsia="Times New Roman" w:hAnsi="Verdana" w:cs="Calibri"/>
                <w:sz w:val="20"/>
                <w:lang w:eastAsia="pl-PL"/>
              </w:rPr>
              <w:t>Przekątna ekranu min.2</w:t>
            </w:r>
            <w:r>
              <w:rPr>
                <w:rFonts w:ascii="Verdana" w:eastAsia="Times New Roman" w:hAnsi="Verdana" w:cs="Calibri"/>
                <w:sz w:val="20"/>
                <w:lang w:eastAsia="pl-PL"/>
              </w:rPr>
              <w:t>4</w:t>
            </w:r>
            <w:r w:rsidRPr="00F94FD6">
              <w:rPr>
                <w:rFonts w:ascii="Verdana" w:eastAsia="Times New Roman" w:hAnsi="Verdana" w:cs="Calibri"/>
                <w:sz w:val="20"/>
                <w:lang w:eastAsia="pl-PL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CBDC" w14:textId="5BA8C380" w:rsidR="00F94FD6" w:rsidRDefault="00F94FD6" w:rsidP="00F94F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8AFD" w14:textId="77777777" w:rsidR="00F94FD6" w:rsidRPr="007D5C66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0479" w14:textId="77777777" w:rsidR="00F94FD6" w:rsidRPr="007D5C66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25366" w14:textId="77777777" w:rsidR="00F94FD6" w:rsidRPr="007D5C66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47CC" w14:textId="77777777" w:rsidR="00F94FD6" w:rsidRPr="007D5C66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  <w:tr w:rsidR="00F94FD6" w:rsidRPr="00186199" w14:paraId="06B10385" w14:textId="77777777" w:rsidTr="00F94FD6">
        <w:trPr>
          <w:trHeight w:val="53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873F" w14:textId="0FF231AA" w:rsidR="00F94FD6" w:rsidRDefault="00F94FD6" w:rsidP="00F94F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Dysk sieciowy N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726C" w14:textId="3F355785" w:rsidR="00F94FD6" w:rsidRDefault="00F94FD6" w:rsidP="00F94F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80B6" w14:textId="77777777" w:rsidR="00F94FD6" w:rsidRPr="007D5C66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9A09" w14:textId="77777777" w:rsidR="00F94FD6" w:rsidRPr="007D5C66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135E4" w14:textId="77777777" w:rsidR="00F94FD6" w:rsidRPr="007D5C66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57E0" w14:textId="77777777" w:rsidR="00F94FD6" w:rsidRPr="007D5C66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  <w:tr w:rsidR="00F94FD6" w:rsidRPr="00186199" w14:paraId="656703C5" w14:textId="77777777" w:rsidTr="00F94FD6">
        <w:trPr>
          <w:trHeight w:val="53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C24F" w14:textId="77777777" w:rsidR="00F94FD6" w:rsidRPr="009F589A" w:rsidRDefault="00F94FD6" w:rsidP="00F94F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24FD" w14:textId="77777777" w:rsidR="00F94FD6" w:rsidRPr="009F589A" w:rsidRDefault="00F94FD6" w:rsidP="00F94F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0B61" w14:textId="77777777" w:rsidR="00F94FD6" w:rsidRPr="009F589A" w:rsidRDefault="00F94FD6" w:rsidP="00F94F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color w:val="00000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3950" w14:textId="77777777" w:rsidR="00F94FD6" w:rsidRPr="007D5C66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FB14C" w14:textId="77777777" w:rsidR="00F94FD6" w:rsidRPr="007D5C66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5998" w14:textId="77777777" w:rsidR="00F94FD6" w:rsidRPr="007D5C66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</w:tbl>
    <w:p w14:paraId="0AB4D752" w14:textId="32B62AAA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18F851E" w14:textId="20EC8B7B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AFB6F7" w14:textId="77777777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6582442" w14:textId="361C18A3" w:rsidR="0093091A" w:rsidRDefault="0093091A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EE9EF2B" w14:textId="136B2DBD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1C66AAE" w14:textId="1020CCBF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5B6AD1" w14:textId="0D8F06ED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3095EE8" w14:textId="2A4F3557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BBE116A" w14:textId="2E30958C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1ABBD10" w14:textId="4619990A" w:rsidR="00F23F66" w:rsidRDefault="00F23F66" w:rsidP="00F23F66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Załącznik nr 3</w:t>
      </w:r>
      <w:r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o Regulaminu udzielania zamówień publicznych </w:t>
      </w:r>
      <w:r>
        <w:rPr>
          <w:rFonts w:ascii="Verdana" w:hAnsi="Verdana" w:cs="Arial"/>
          <w:sz w:val="16"/>
          <w:szCs w:val="16"/>
        </w:rPr>
        <w:t>o wartości mniejszej niż 130 000 zł netto</w:t>
      </w:r>
    </w:p>
    <w:p w14:paraId="5480D0E6" w14:textId="4EC6BD69" w:rsidR="00F23F66" w:rsidRDefault="00F23F66" w:rsidP="00F23F66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="0022766F">
        <w:rPr>
          <w:rFonts w:ascii="Verdana" w:hAnsi="Verdana" w:cs="Arial"/>
          <w:sz w:val="16"/>
          <w:szCs w:val="16"/>
        </w:rPr>
        <w:t xml:space="preserve">                    </w:t>
      </w:r>
      <w:r>
        <w:rPr>
          <w:rFonts w:ascii="Verdana" w:hAnsi="Verdana" w:cs="Arial"/>
          <w:sz w:val="16"/>
          <w:szCs w:val="16"/>
        </w:rPr>
        <w:t>Załącznik nr 1 do Zapytania ofertowego nr ZS1.200.</w:t>
      </w:r>
      <w:r w:rsidR="0022766F">
        <w:rPr>
          <w:rFonts w:ascii="Verdana" w:hAnsi="Verdana" w:cs="Arial"/>
          <w:sz w:val="16"/>
          <w:szCs w:val="16"/>
        </w:rPr>
        <w:t>127</w:t>
      </w:r>
      <w:r>
        <w:rPr>
          <w:rFonts w:ascii="Verdana" w:hAnsi="Verdana" w:cs="Arial"/>
          <w:sz w:val="16"/>
          <w:szCs w:val="16"/>
        </w:rPr>
        <w:t>.</w:t>
      </w:r>
      <w:r w:rsidR="00E0107B">
        <w:rPr>
          <w:rFonts w:ascii="Verdana" w:hAnsi="Verdana" w:cs="Arial"/>
          <w:sz w:val="16"/>
          <w:szCs w:val="16"/>
        </w:rPr>
        <w:t>5</w:t>
      </w:r>
      <w:bookmarkStart w:id="0" w:name="_GoBack"/>
      <w:bookmarkEnd w:id="0"/>
      <w:r>
        <w:rPr>
          <w:rFonts w:ascii="Verdana" w:hAnsi="Verdana" w:cs="Arial"/>
          <w:sz w:val="16"/>
          <w:szCs w:val="16"/>
        </w:rPr>
        <w:t>.2024</w:t>
      </w:r>
    </w:p>
    <w:p w14:paraId="18E5E0B9" w14:textId="77777777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CACEB98" w14:textId="77777777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8D38F74" w14:textId="77777777" w:rsidR="0042651E" w:rsidRPr="00A1436B" w:rsidRDefault="0042651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6"/>
          <w:szCs w:val="20"/>
          <w:lang w:eastAsia="pl-PL"/>
        </w:rPr>
      </w:pPr>
    </w:p>
    <w:p w14:paraId="4AA5D136" w14:textId="77777777" w:rsidR="006E0F76" w:rsidRDefault="006E0F76" w:rsidP="0016525D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657F36F" w14:textId="77777777" w:rsidR="00AA18BB" w:rsidRPr="0093091A" w:rsidRDefault="00AA18BB" w:rsidP="00AA18B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0722DBF8" w14:textId="77777777" w:rsidR="00F7195D" w:rsidRPr="00F7195D" w:rsidRDefault="00F7195D" w:rsidP="001205CE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480" w:lineRule="auto"/>
        <w:contextualSpacing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F5D691F" w14:textId="14A9495A" w:rsidR="005A4F10" w:rsidRPr="006D64C9" w:rsidRDefault="00AA18BB" w:rsidP="005A4F10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b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od </w:t>
      </w:r>
      <w:r w:rsidR="00214FF9">
        <w:rPr>
          <w:rFonts w:ascii="Verdana" w:eastAsia="Arial Unicode MS" w:hAnsi="Verdana" w:cs="Arial Unicode MS"/>
          <w:b/>
          <w:sz w:val="20"/>
          <w:szCs w:val="18"/>
          <w:lang w:eastAsia="pl-PL"/>
        </w:rPr>
        <w:t>podpisania umowy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do </w:t>
      </w:r>
      <w:r w:rsidR="001B2CB2">
        <w:rPr>
          <w:rFonts w:ascii="Verdana" w:eastAsia="Arial Unicode MS" w:hAnsi="Verdana" w:cs="Arial Unicode MS"/>
          <w:b/>
          <w:sz w:val="20"/>
          <w:szCs w:val="18"/>
          <w:lang w:eastAsia="pl-PL"/>
        </w:rPr>
        <w:t>29 lutego 2024 r.</w:t>
      </w:r>
      <w:r w:rsidR="005A4F10" w:rsidRPr="006D64C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1D96B4AA" w14:textId="77777777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E77D16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7106CF9A" w:rsidR="00AA18BB" w:rsidRPr="001430C2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14 dni od daty  prawidłowo wystawionej faktury</w:t>
      </w:r>
    </w:p>
    <w:p w14:paraId="24021796" w14:textId="30456EC8" w:rsidR="00214FF9" w:rsidRPr="00E30C61" w:rsidRDefault="00AA18BB" w:rsidP="00183CCD">
      <w:pPr>
        <w:spacing w:after="2" w:line="405" w:lineRule="auto"/>
        <w:ind w:right="-2"/>
        <w:rPr>
          <w:rFonts w:ascii="Verdana" w:eastAsia="Arial Unicode MS" w:hAnsi="Verdana" w:cs="Arial Unicode MS"/>
          <w:b/>
          <w:sz w:val="20"/>
          <w:szCs w:val="17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>
        <w:rPr>
          <w:rFonts w:ascii="Verdana" w:eastAsia="Arial Unicode MS" w:hAnsi="Verdana" w:cs="Arial Unicode MS"/>
          <w:szCs w:val="18"/>
          <w:lang w:eastAsia="pl-PL"/>
        </w:rPr>
        <w:t>:</w:t>
      </w:r>
      <w:r w:rsidR="00063616">
        <w:rPr>
          <w:rFonts w:ascii="Verdana" w:eastAsia="Arial Unicode MS" w:hAnsi="Verdana" w:cs="Arial Unicode MS"/>
          <w:szCs w:val="18"/>
          <w:lang w:eastAsia="pl-PL"/>
        </w:rPr>
        <w:t xml:space="preserve"> </w:t>
      </w:r>
      <w:r w:rsidR="000550EB" w:rsidRPr="000550EB">
        <w:rPr>
          <w:rFonts w:ascii="Verdana" w:eastAsia="Arial Unicode MS" w:hAnsi="Verdana" w:cs="Arial Unicode MS"/>
          <w:b/>
          <w:sz w:val="20"/>
          <w:szCs w:val="18"/>
          <w:lang w:eastAsia="pl-PL"/>
        </w:rPr>
        <w:t>min. 24</w:t>
      </w:r>
      <w:r w:rsidR="00FE07BB" w:rsidRPr="000550EB">
        <w:rPr>
          <w:rFonts w:ascii="Verdana" w:eastAsia="Arial Unicode MS" w:hAnsi="Verdana" w:cs="Arial Unicode MS"/>
          <w:b/>
          <w:sz w:val="18"/>
          <w:szCs w:val="17"/>
          <w:lang w:eastAsia="pl-PL"/>
        </w:rPr>
        <w:t xml:space="preserve"> </w:t>
      </w:r>
      <w:r w:rsidR="00183CCD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miesięcy od dnia </w:t>
      </w:r>
      <w:r w:rsidR="00E30C61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odbioru </w:t>
      </w:r>
      <w:r w:rsidR="000550EB">
        <w:rPr>
          <w:rFonts w:ascii="Verdana" w:eastAsia="Arial Unicode MS" w:hAnsi="Verdana" w:cs="Arial Unicode MS"/>
          <w:b/>
          <w:sz w:val="20"/>
          <w:szCs w:val="17"/>
          <w:lang w:eastAsia="pl-PL"/>
        </w:rPr>
        <w:t>przedmiotu do</w:t>
      </w:r>
      <w:r w:rsidR="00183CCD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>stawy</w:t>
      </w:r>
    </w:p>
    <w:p w14:paraId="14CD341B" w14:textId="1F54A04A" w:rsidR="00A1436B" w:rsidRPr="00A1436B" w:rsidRDefault="00AA18BB" w:rsidP="00A1436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064B9B59" w14:textId="23958910" w:rsidR="00F37D4E" w:rsidRPr="00031AA3" w:rsidRDefault="00FA4ED0" w:rsidP="00031AA3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1205C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1205CE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3AB7F06C" w14:textId="0AA5E85E" w:rsidR="00031AA3" w:rsidRPr="00F23F66" w:rsidRDefault="00031AA3" w:rsidP="00F23F66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73A37924" w14:textId="53CCFA34" w:rsidR="00453851" w:rsidRPr="00453851" w:rsidRDefault="00453851" w:rsidP="00F23F66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284"/>
        <w:jc w:val="both"/>
        <w:rPr>
          <w:rFonts w:ascii="Verdana" w:eastAsia="Times New Roman" w:hAnsi="Verdana" w:cs="Courier New"/>
          <w:sz w:val="20"/>
          <w:szCs w:val="20"/>
        </w:rPr>
      </w:pPr>
      <w:r>
        <w:rPr>
          <w:rFonts w:ascii="Verdana" w:eastAsia="Times New Roman" w:hAnsi="Verdana" w:cs="Courier New"/>
          <w:sz w:val="20"/>
          <w:szCs w:val="20"/>
        </w:rPr>
        <w:t>Oświadczam, że nie podlegam wykluczeniu z postępowania udzielenia zamówienia publicznego na podstawi art.7 ust.1 z dnia 13 kwietnia 2022 r. o szczególnych rozwiązaniach w zakresie przeciwdziałania wspieraniu agresji na Ukrainę oraz służących ochronie bezpieczeństwa narodowego (Dz.U. z 2022 r.,poz.835).</w:t>
      </w:r>
    </w:p>
    <w:p w14:paraId="03C5DA2D" w14:textId="77777777" w:rsidR="00A1436B" w:rsidRPr="00E67258" w:rsidRDefault="00A1436B" w:rsidP="00F23F66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770ACFBB" w14:textId="01DC09C5" w:rsidR="00A1436B" w:rsidRDefault="00A1436B" w:rsidP="00031AA3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69E4839F" w14:textId="77777777" w:rsidR="00F23F66" w:rsidRPr="00031AA3" w:rsidRDefault="00F23F66" w:rsidP="00031AA3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74D01E75" w14:textId="77777777" w:rsidR="00A1436B" w:rsidRDefault="00A1436B" w:rsidP="00A1436B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  <w:t>ust. 5 RODO treści oświadczenia wykonawca nie składa.</w:t>
      </w:r>
    </w:p>
    <w:p w14:paraId="6F2D7380" w14:textId="77777777" w:rsidR="00A1436B" w:rsidRDefault="00A1436B" w:rsidP="00A1436B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>
        <w:rPr>
          <w:rFonts w:ascii="Verdana" w:hAnsi="Verdana" w:cs="Times New Roman"/>
          <w:sz w:val="18"/>
          <w:szCs w:val="18"/>
        </w:rPr>
        <w:t xml:space="preserve"> 95/46/WE </w:t>
      </w:r>
      <w:r>
        <w:rPr>
          <w:rFonts w:ascii="Verdana" w:hAnsi="Verdana" w:cs="Times New Roman"/>
          <w:sz w:val="16"/>
          <w:szCs w:val="16"/>
        </w:rPr>
        <w:t>(ogólne rozporządzenie o ochronie danych) (Dz. Urz. UE L 119 z 04.05.2016, str. 1).</w:t>
      </w:r>
    </w:p>
    <w:p w14:paraId="3DB4DF39" w14:textId="77777777" w:rsidR="00A1436B" w:rsidRDefault="00A1436B" w:rsidP="00A1436B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7D1A23DF" w14:textId="34BE0A64" w:rsidR="00A1436B" w:rsidRDefault="00A1436B" w:rsidP="00A1436B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EDF152D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/>
        </w:rPr>
        <w:t xml:space="preserve">.................................................................................   </w:t>
      </w:r>
    </w:p>
    <w:p w14:paraId="7F3C403A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eastAsia="Arial Unicode MS" w:hAnsi="Verdana" w:cs="Arial Unicode MS"/>
          <w:sz w:val="16"/>
          <w:szCs w:val="16"/>
          <w:lang w:eastAsia="pl-PL"/>
        </w:rPr>
        <w:t>Data, podpis i pieczęć wykonawcy lub osoby upoważnionej</w:t>
      </w:r>
    </w:p>
    <w:p w14:paraId="4578EC07" w14:textId="77777777" w:rsidR="00A1436B" w:rsidRDefault="00A1436B" w:rsidP="00A1436B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p w14:paraId="4B03A53B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65E6965B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5A231DAA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1035DF39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7DC146B9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4167B564" w14:textId="0F047E09" w:rsidR="00AA18BB" w:rsidRPr="00F23F66" w:rsidRDefault="00AA18BB" w:rsidP="00F23F66">
      <w:pPr>
        <w:spacing w:after="120"/>
        <w:rPr>
          <w:rFonts w:ascii="Verdana" w:hAnsi="Verdana"/>
          <w:b/>
          <w:sz w:val="18"/>
          <w:szCs w:val="18"/>
        </w:rPr>
      </w:pPr>
    </w:p>
    <w:sectPr w:rsidR="00AA18BB" w:rsidRPr="00F23F66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8E5F" w14:textId="77777777" w:rsidR="00C17F86" w:rsidRDefault="00C17F86" w:rsidP="001D6D13">
      <w:pPr>
        <w:spacing w:after="0" w:line="240" w:lineRule="auto"/>
      </w:pPr>
      <w:r>
        <w:separator/>
      </w:r>
    </w:p>
  </w:endnote>
  <w:endnote w:type="continuationSeparator" w:id="0">
    <w:p w14:paraId="7AD7229B" w14:textId="77777777" w:rsidR="00C17F86" w:rsidRDefault="00C17F86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71B351B4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7B">
          <w:rPr>
            <w:noProof/>
          </w:rPr>
          <w:t>2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A4D9A" w14:textId="77777777" w:rsidR="00C17F86" w:rsidRDefault="00C17F86" w:rsidP="001D6D13">
      <w:pPr>
        <w:spacing w:after="0" w:line="240" w:lineRule="auto"/>
      </w:pPr>
      <w:r>
        <w:separator/>
      </w:r>
    </w:p>
  </w:footnote>
  <w:footnote w:type="continuationSeparator" w:id="0">
    <w:p w14:paraId="4157A1DE" w14:textId="77777777" w:rsidR="00C17F86" w:rsidRDefault="00C17F86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EBCD73A"/>
    <w:lvl w:ilvl="0" w:tplc="5498E56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149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1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3"/>
  </w:num>
  <w:num w:numId="3">
    <w:abstractNumId w:val="14"/>
  </w:num>
  <w:num w:numId="4">
    <w:abstractNumId w:val="11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0"/>
  </w:num>
  <w:num w:numId="19">
    <w:abstractNumId w:val="6"/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31AA3"/>
    <w:rsid w:val="000550EB"/>
    <w:rsid w:val="000551C7"/>
    <w:rsid w:val="00063616"/>
    <w:rsid w:val="00071032"/>
    <w:rsid w:val="00071CF9"/>
    <w:rsid w:val="00081C5B"/>
    <w:rsid w:val="000A0F39"/>
    <w:rsid w:val="000C6BDA"/>
    <w:rsid w:val="000C6C97"/>
    <w:rsid w:val="000F2956"/>
    <w:rsid w:val="0010114C"/>
    <w:rsid w:val="001205CE"/>
    <w:rsid w:val="001430C2"/>
    <w:rsid w:val="0016525D"/>
    <w:rsid w:val="00171B8D"/>
    <w:rsid w:val="0017204E"/>
    <w:rsid w:val="00183CCD"/>
    <w:rsid w:val="001B2CB2"/>
    <w:rsid w:val="001C6251"/>
    <w:rsid w:val="001D6D13"/>
    <w:rsid w:val="001E7E7F"/>
    <w:rsid w:val="001F7026"/>
    <w:rsid w:val="002144E9"/>
    <w:rsid w:val="00214FF9"/>
    <w:rsid w:val="0022766F"/>
    <w:rsid w:val="0023540D"/>
    <w:rsid w:val="002457B8"/>
    <w:rsid w:val="002766A4"/>
    <w:rsid w:val="00291103"/>
    <w:rsid w:val="0029326C"/>
    <w:rsid w:val="003134B7"/>
    <w:rsid w:val="003219E5"/>
    <w:rsid w:val="0036511F"/>
    <w:rsid w:val="00373DE4"/>
    <w:rsid w:val="00374843"/>
    <w:rsid w:val="00392797"/>
    <w:rsid w:val="003E798A"/>
    <w:rsid w:val="0042651E"/>
    <w:rsid w:val="00427DAD"/>
    <w:rsid w:val="0044484D"/>
    <w:rsid w:val="00453851"/>
    <w:rsid w:val="004F0E7A"/>
    <w:rsid w:val="00507D9D"/>
    <w:rsid w:val="00515110"/>
    <w:rsid w:val="00517A9C"/>
    <w:rsid w:val="005A4F10"/>
    <w:rsid w:val="005B1CA2"/>
    <w:rsid w:val="005B692B"/>
    <w:rsid w:val="005D2799"/>
    <w:rsid w:val="005D36B2"/>
    <w:rsid w:val="005E242D"/>
    <w:rsid w:val="005F41B7"/>
    <w:rsid w:val="005F4EA1"/>
    <w:rsid w:val="00621093"/>
    <w:rsid w:val="00631057"/>
    <w:rsid w:val="006B4C79"/>
    <w:rsid w:val="006C483A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E56F8"/>
    <w:rsid w:val="008147E5"/>
    <w:rsid w:val="0084141F"/>
    <w:rsid w:val="008878D4"/>
    <w:rsid w:val="00893541"/>
    <w:rsid w:val="008A2299"/>
    <w:rsid w:val="008B1190"/>
    <w:rsid w:val="00920ED4"/>
    <w:rsid w:val="0093091A"/>
    <w:rsid w:val="009C1EDF"/>
    <w:rsid w:val="009F0E22"/>
    <w:rsid w:val="00A1436B"/>
    <w:rsid w:val="00A213AF"/>
    <w:rsid w:val="00A40E81"/>
    <w:rsid w:val="00A642C4"/>
    <w:rsid w:val="00AA18BB"/>
    <w:rsid w:val="00AE60AA"/>
    <w:rsid w:val="00B06EE8"/>
    <w:rsid w:val="00B63D3B"/>
    <w:rsid w:val="00B82540"/>
    <w:rsid w:val="00C03CF8"/>
    <w:rsid w:val="00C17F86"/>
    <w:rsid w:val="00C21067"/>
    <w:rsid w:val="00C51F8B"/>
    <w:rsid w:val="00CC3B2D"/>
    <w:rsid w:val="00CE3D46"/>
    <w:rsid w:val="00CE6291"/>
    <w:rsid w:val="00D27E83"/>
    <w:rsid w:val="00D600EE"/>
    <w:rsid w:val="00D802E8"/>
    <w:rsid w:val="00DB7386"/>
    <w:rsid w:val="00DE5A02"/>
    <w:rsid w:val="00E0107B"/>
    <w:rsid w:val="00E170F6"/>
    <w:rsid w:val="00E25670"/>
    <w:rsid w:val="00E30C61"/>
    <w:rsid w:val="00E765B7"/>
    <w:rsid w:val="00E77D16"/>
    <w:rsid w:val="00E84368"/>
    <w:rsid w:val="00EA3369"/>
    <w:rsid w:val="00EA716D"/>
    <w:rsid w:val="00ED2E82"/>
    <w:rsid w:val="00EE22C2"/>
    <w:rsid w:val="00F00E57"/>
    <w:rsid w:val="00F12330"/>
    <w:rsid w:val="00F12BFD"/>
    <w:rsid w:val="00F2120C"/>
    <w:rsid w:val="00F23F66"/>
    <w:rsid w:val="00F37D4E"/>
    <w:rsid w:val="00F7195D"/>
    <w:rsid w:val="00F94FD6"/>
    <w:rsid w:val="00FA4ED0"/>
    <w:rsid w:val="00FE07BB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7A25-371A-4FFE-8209-60F6FD1B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G</cp:lastModifiedBy>
  <cp:revision>61</cp:revision>
  <cp:lastPrinted>2024-02-06T09:17:00Z</cp:lastPrinted>
  <dcterms:created xsi:type="dcterms:W3CDTF">2021-08-12T09:50:00Z</dcterms:created>
  <dcterms:modified xsi:type="dcterms:W3CDTF">2024-02-06T09:18:00Z</dcterms:modified>
</cp:coreProperties>
</file>